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59E2" w14:textId="6C1ED902" w:rsidR="002F55C2" w:rsidRPr="004824D3" w:rsidRDefault="002F55C2" w:rsidP="47C559E8">
      <w:pPr>
        <w:spacing w:before="120" w:after="240" w:line="276" w:lineRule="auto"/>
        <w:jc w:val="both"/>
      </w:pPr>
      <w:r>
        <w:rPr>
          <w:noProof/>
        </w:rPr>
        <w:drawing>
          <wp:inline distT="0" distB="0" distL="0" distR="0" wp14:anchorId="5444C4B4" wp14:editId="405FCD73">
            <wp:extent cx="1120558" cy="492578"/>
            <wp:effectExtent l="0" t="0" r="0" b="0"/>
            <wp:docPr id="2072433761" name="Imagen 207243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58" cy="4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1826B" wp14:editId="68CAABD2">
            <wp:extent cx="597792" cy="398528"/>
            <wp:effectExtent l="0" t="0" r="0" b="0"/>
            <wp:docPr id="147313675" name="Imagen 169263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26374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2" cy="39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C559E8">
        <w:t xml:space="preserve">             </w:t>
      </w:r>
      <w:r>
        <w:rPr>
          <w:noProof/>
        </w:rPr>
        <w:drawing>
          <wp:inline distT="0" distB="0" distL="0" distR="0" wp14:anchorId="41989AC3" wp14:editId="7CEC995B">
            <wp:extent cx="1482970" cy="556114"/>
            <wp:effectExtent l="0" t="0" r="0" b="0"/>
            <wp:docPr id="2056488557" name="Imagen 199077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90779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70" cy="5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C559E8">
        <w:t xml:space="preserve">             </w:t>
      </w:r>
      <w:r w:rsidR="47C559E8" w:rsidRPr="47C559E8">
        <w:rPr>
          <w:rFonts w:asciiTheme="majorHAnsi" w:hAnsiTheme="majorHAnsi" w:cstheme="majorBidi"/>
        </w:rPr>
        <w:t>​</w:t>
      </w:r>
      <w:r>
        <w:rPr>
          <w:noProof/>
        </w:rPr>
        <w:drawing>
          <wp:inline distT="0" distB="0" distL="0" distR="0" wp14:anchorId="3E984B98" wp14:editId="6322FB38">
            <wp:extent cx="1469571" cy="489857"/>
            <wp:effectExtent l="0" t="0" r="0" b="0"/>
            <wp:docPr id="694333325" name="Imagen 190972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09722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71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189" w14:textId="3EB5BB28" w:rsidR="002F55C2" w:rsidRPr="004824D3" w:rsidRDefault="002F55C2" w:rsidP="47C559E8">
      <w:pPr>
        <w:spacing w:after="120"/>
        <w:jc w:val="center"/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  <w:lang w:eastAsia="en-US"/>
        </w:rPr>
      </w:pPr>
      <w:bookmarkStart w:id="0" w:name="_Hlk119492398"/>
    </w:p>
    <w:p w14:paraId="64468C12" w14:textId="76AB388C" w:rsidR="00610C88" w:rsidRPr="004824D3" w:rsidRDefault="00C5717B" w:rsidP="0BCEE23B">
      <w:pPr>
        <w:shd w:val="clear" w:color="auto" w:fill="FFFFFF" w:themeFill="background1"/>
        <w:spacing w:line="276" w:lineRule="auto"/>
        <w:jc w:val="center"/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</w:pPr>
      <w:r w:rsidRPr="0BCEE23B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Anexo </w:t>
      </w:r>
      <w:r w:rsidR="660D7CB1" w:rsidRPr="0BCEE23B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I</w:t>
      </w:r>
      <w:r w:rsidRPr="0BCEE23B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V.</w:t>
      </w:r>
      <w:r w:rsidR="00610C88" w:rsidRPr="0BCEE23B">
        <w:rPr>
          <w:rFonts w:asciiTheme="majorHAnsi" w:hAnsiTheme="majorHAnsi" w:cstheme="majorBidi"/>
          <w:sz w:val="22"/>
          <w:szCs w:val="22"/>
        </w:rPr>
        <w:t xml:space="preserve"> </w:t>
      </w:r>
      <w:r w:rsidR="00610C88" w:rsidRPr="0BCEE23B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Modelo A</w:t>
      </w:r>
      <w:r w:rsidRPr="0BCEE23B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ceptación bases por parte de la entidad consorciada </w:t>
      </w:r>
    </w:p>
    <w:p w14:paraId="431CF18A" w14:textId="5C026E19" w:rsidR="00C5717B" w:rsidRPr="004824D3" w:rsidRDefault="00C5717B" w:rsidP="00FE08B4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del grupo participante</w:t>
      </w:r>
    </w:p>
    <w:p w14:paraId="5B23AB09" w14:textId="37D3A0FD" w:rsidR="00CD512C" w:rsidRPr="004824D3" w:rsidRDefault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CD3DD3B" w14:textId="05C194F4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E7BFEAC" w14:textId="77777777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5CB6D4D9" w14:textId="6465630A" w:rsidR="00CD512C" w:rsidRPr="004824D3" w:rsidRDefault="00CD512C" w:rsidP="00CD512C">
      <w:pPr>
        <w:jc w:val="right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XXX, XX de XX de 202</w:t>
      </w:r>
      <w:r w:rsidR="00036487">
        <w:rPr>
          <w:rFonts w:asciiTheme="majorHAnsi" w:hAnsiTheme="majorHAnsi" w:cstheme="majorHAnsi"/>
          <w:sz w:val="22"/>
          <w:szCs w:val="26"/>
        </w:rPr>
        <w:t>4</w:t>
      </w:r>
    </w:p>
    <w:p w14:paraId="32273235" w14:textId="199BF566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0F221BA8" w14:textId="77777777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6D106A50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2D0F2059" w14:textId="5269C953" w:rsidR="007A61F8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Mediante la presente,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D/Dª 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(nombre y apellidos del representante legal de la institución),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con DNI (número de documento), en su condición de </w:t>
      </w:r>
      <w:proofErr w:type="gramStart"/>
      <w:r w:rsidR="007A61F8" w:rsidRPr="004824D3">
        <w:rPr>
          <w:rFonts w:asciiTheme="majorHAnsi" w:hAnsiTheme="majorHAnsi" w:cstheme="majorHAnsi"/>
          <w:sz w:val="22"/>
          <w:szCs w:val="26"/>
        </w:rPr>
        <w:t>Director</w:t>
      </w:r>
      <w:proofErr w:type="gramEnd"/>
      <w:r w:rsidR="007A61F8" w:rsidRPr="004824D3">
        <w:rPr>
          <w:rFonts w:asciiTheme="majorHAnsi" w:hAnsiTheme="majorHAnsi" w:cstheme="majorHAnsi"/>
          <w:sz w:val="22"/>
          <w:szCs w:val="26"/>
        </w:rPr>
        <w:t>/Gerente/ Rep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resentante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legal (señálese lo que proceda) </w:t>
      </w:r>
      <w:r w:rsidR="000642E5" w:rsidRPr="004824D3">
        <w:rPr>
          <w:rFonts w:asciiTheme="majorHAnsi" w:hAnsiTheme="majorHAnsi" w:cstheme="majorHAnsi"/>
          <w:sz w:val="22"/>
          <w:szCs w:val="26"/>
        </w:rPr>
        <w:t>de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 la institución (nombre de la entidad), entidad consorciada </w:t>
      </w:r>
      <w:r w:rsidRPr="004824D3">
        <w:rPr>
          <w:rFonts w:asciiTheme="majorHAnsi" w:hAnsiTheme="majorHAnsi" w:cstheme="majorHAnsi"/>
          <w:sz w:val="22"/>
          <w:szCs w:val="26"/>
        </w:rPr>
        <w:t>del Centro de Investigación Biomédica en Red (CIBER),</w:t>
      </w:r>
    </w:p>
    <w:p w14:paraId="343EA0F8" w14:textId="77777777" w:rsidR="007A61F8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48DEBD86" w14:textId="7A857F46" w:rsidR="007A61F8" w:rsidRPr="004824D3" w:rsidRDefault="11A4EC31" w:rsidP="11A4EC31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11A4EC31">
        <w:rPr>
          <w:rFonts w:asciiTheme="majorHAnsi" w:hAnsiTheme="majorHAnsi" w:cstheme="majorBidi"/>
          <w:sz w:val="22"/>
          <w:szCs w:val="22"/>
        </w:rPr>
        <w:t>DECLARA que es conocedor de la presentación del proyecto de investigación (título del proyecto) a la Convocatoria de Proyectos Colaborativos CIBERER - CIBER-BBN: Terapias Avanzadas basadas en el uso de vectores no virales para el tratamiento de enfermedades raras Acrónimo 2024 (</w:t>
      </w:r>
      <w:proofErr w:type="spellStart"/>
      <w:r w:rsidRPr="11A4EC31">
        <w:rPr>
          <w:rFonts w:asciiTheme="majorHAnsi" w:hAnsiTheme="majorHAnsi" w:cstheme="majorBidi"/>
          <w:sz w:val="22"/>
          <w:szCs w:val="22"/>
        </w:rPr>
        <w:t>NanoTER</w:t>
      </w:r>
      <w:proofErr w:type="spellEnd"/>
      <w:r w:rsidRPr="11A4EC31">
        <w:rPr>
          <w:rFonts w:asciiTheme="majorHAnsi" w:hAnsiTheme="majorHAnsi" w:cstheme="majorBidi"/>
          <w:sz w:val="22"/>
          <w:szCs w:val="22"/>
        </w:rPr>
        <w:t>), cuyo investigador principal en su institución es el Dr. (IP del equipo de investigación) con NIF XXXXX.</w:t>
      </w:r>
    </w:p>
    <w:p w14:paraId="43F0FFB3" w14:textId="1682846A" w:rsidR="000642E5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br/>
        <w:t>Y ACEPTA la</w:t>
      </w:r>
      <w:r w:rsidR="008C18FC" w:rsidRPr="004824D3">
        <w:rPr>
          <w:rFonts w:asciiTheme="majorHAnsi" w:hAnsiTheme="majorHAnsi" w:cstheme="majorHAnsi"/>
          <w:sz w:val="22"/>
          <w:szCs w:val="26"/>
        </w:rPr>
        <w:t>s bases de dicha convocatoria, que excepcionalmente y por motivos debidamente justificados, CIBER podrá modificar una vez comenzado el proceso.</w:t>
      </w:r>
    </w:p>
    <w:p w14:paraId="678EDFD2" w14:textId="77777777" w:rsidR="000642E5" w:rsidRPr="004824D3" w:rsidRDefault="000642E5" w:rsidP="000642E5">
      <w:pPr>
        <w:ind w:hanging="2"/>
        <w:jc w:val="both"/>
        <w:rPr>
          <w:rFonts w:asciiTheme="majorHAnsi" w:hAnsiTheme="majorHAnsi" w:cstheme="majorHAnsi"/>
          <w:sz w:val="22"/>
          <w:szCs w:val="26"/>
        </w:rPr>
      </w:pPr>
    </w:p>
    <w:p w14:paraId="7AED32C4" w14:textId="3B9F5312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1FDE0E9" w14:textId="6A429D46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CC8AE73" w14:textId="29DCFB4A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19D94A1F" w14:textId="77777777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FFD40A8" w14:textId="3845C83F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Atentamente</w:t>
      </w:r>
    </w:p>
    <w:p w14:paraId="681FFB57" w14:textId="3654644F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5E98EEA8" w14:textId="6722AF2B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38A70294" w14:textId="77777777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71A64C1D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3C2E1A2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tbl>
      <w:tblPr>
        <w:tblStyle w:val="Tablaconcuadrcula"/>
        <w:tblW w:w="9090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94"/>
      </w:tblGrid>
      <w:tr w:rsidR="000642E5" w:rsidRPr="004824D3" w14:paraId="04946BAA" w14:textId="77777777" w:rsidTr="000642E5">
        <w:tc>
          <w:tcPr>
            <w:tcW w:w="4696" w:type="dxa"/>
            <w:hideMark/>
          </w:tcPr>
          <w:p w14:paraId="7E63C209" w14:textId="293A4922" w:rsidR="000642E5" w:rsidRPr="004824D3" w:rsidRDefault="000642E5">
            <w:pPr>
              <w:spacing w:line="276" w:lineRule="auto"/>
              <w:ind w:right="77"/>
              <w:rPr>
                <w:rFonts w:asciiTheme="majorHAnsi" w:eastAsia="Arial" w:hAnsiTheme="majorHAnsi" w:cstheme="majorHAnsi"/>
                <w:sz w:val="22"/>
                <w:szCs w:val="22"/>
                <w:lang w:eastAsia="en-US"/>
              </w:rPr>
            </w:pPr>
            <w:r w:rsidRPr="004824D3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hideMark/>
          </w:tcPr>
          <w:p w14:paraId="5417C71C" w14:textId="77777777" w:rsidR="000642E5" w:rsidRPr="004824D3" w:rsidRDefault="000642E5">
            <w:pPr>
              <w:spacing w:line="276" w:lineRule="auto"/>
              <w:ind w:right="77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Firma y sello: </w:t>
            </w:r>
          </w:p>
          <w:p w14:paraId="2F3E501E" w14:textId="55CCEF2D" w:rsidR="000642E5" w:rsidRPr="004824D3" w:rsidRDefault="008C18FC">
            <w:pPr>
              <w:spacing w:line="276" w:lineRule="auto"/>
              <w:ind w:right="77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Nombre y cargo </w:t>
            </w:r>
            <w:r w:rsidR="000642E5"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 </w:t>
            </w:r>
          </w:p>
        </w:tc>
      </w:tr>
      <w:bookmarkEnd w:id="0"/>
    </w:tbl>
    <w:p w14:paraId="26088AA0" w14:textId="065CE57D" w:rsidR="3900468A" w:rsidRPr="004824D3" w:rsidRDefault="3900468A" w:rsidP="002E02D5">
      <w:p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4824D3">
      <w:headerReference w:type="default" r:id="rId12"/>
      <w:footerReference w:type="default" r:id="rId13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553C" w14:textId="77777777" w:rsidR="00797B4F" w:rsidRDefault="00797B4F">
      <w:r>
        <w:separator/>
      </w:r>
    </w:p>
  </w:endnote>
  <w:endnote w:type="continuationSeparator" w:id="0">
    <w:p w14:paraId="55230983" w14:textId="77777777" w:rsidR="00797B4F" w:rsidRDefault="0079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A6C" w14:textId="77777777" w:rsidR="004824D3" w:rsidRPr="004824D3" w:rsidRDefault="004824D3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sz w:val="16"/>
        <w:szCs w:val="16"/>
      </w:rPr>
    </w:pPr>
    <w:r w:rsidRPr="004824D3">
      <w:rPr>
        <w:rFonts w:asciiTheme="majorHAnsi" w:hAnsiTheme="majorHAnsi" w:cstheme="majorHAnsi"/>
        <w:spacing w:val="60"/>
        <w:sz w:val="16"/>
        <w:szCs w:val="16"/>
      </w:rPr>
      <w:t>Página</w:t>
    </w:r>
    <w:r w:rsidRPr="004824D3">
      <w:rPr>
        <w:rFonts w:asciiTheme="majorHAnsi" w:hAnsiTheme="majorHAnsi" w:cstheme="majorHAnsi"/>
        <w:sz w:val="16"/>
        <w:szCs w:val="16"/>
      </w:rPr>
      <w:t xml:space="preserve">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PAGE 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  <w:r w:rsidRPr="004824D3">
      <w:rPr>
        <w:rFonts w:asciiTheme="majorHAnsi" w:hAnsiTheme="majorHAnsi" w:cstheme="majorHAnsi"/>
        <w:sz w:val="16"/>
        <w:szCs w:val="16"/>
      </w:rPr>
      <w:t xml:space="preserve"> | </w:t>
    </w:r>
    <w:r w:rsidRPr="004824D3">
      <w:rPr>
        <w:rFonts w:asciiTheme="majorHAnsi" w:hAnsiTheme="majorHAnsi" w:cstheme="majorHAnsi"/>
        <w:sz w:val="16"/>
        <w:szCs w:val="16"/>
      </w:rPr>
      <w:fldChar w:fldCharType="begin"/>
    </w:r>
    <w:r w:rsidRPr="004824D3">
      <w:rPr>
        <w:rFonts w:asciiTheme="majorHAnsi" w:hAnsiTheme="majorHAnsi" w:cstheme="majorHAnsi"/>
        <w:sz w:val="16"/>
        <w:szCs w:val="16"/>
      </w:rPr>
      <w:instrText>NUMPAGES  \* Arabic  \* MERGEFORMAT</w:instrText>
    </w:r>
    <w:r w:rsidRPr="004824D3">
      <w:rPr>
        <w:rFonts w:asciiTheme="majorHAnsi" w:hAnsiTheme="majorHAnsi" w:cstheme="majorHAnsi"/>
        <w:sz w:val="16"/>
        <w:szCs w:val="16"/>
      </w:rPr>
      <w:fldChar w:fldCharType="separate"/>
    </w:r>
    <w:r w:rsidRPr="004824D3">
      <w:rPr>
        <w:rFonts w:asciiTheme="majorHAnsi" w:hAnsiTheme="majorHAnsi" w:cstheme="majorHAnsi"/>
        <w:sz w:val="16"/>
        <w:szCs w:val="16"/>
      </w:rPr>
      <w:t>1</w:t>
    </w:r>
    <w:r w:rsidRPr="004824D3">
      <w:rPr>
        <w:rFonts w:asciiTheme="majorHAnsi" w:hAnsiTheme="majorHAnsi" w:cstheme="majorHAnsi"/>
        <w:sz w:val="16"/>
        <w:szCs w:val="16"/>
      </w:rPr>
      <w:fldChar w:fldCharType="end"/>
    </w:r>
  </w:p>
  <w:p w14:paraId="4A5AB907" w14:textId="09F08BBE" w:rsidR="704E7A1C" w:rsidRDefault="704E7A1C" w:rsidP="00F12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F88C" w14:textId="77777777" w:rsidR="00797B4F" w:rsidRDefault="00797B4F">
      <w:r>
        <w:separator/>
      </w:r>
    </w:p>
  </w:footnote>
  <w:footnote w:type="continuationSeparator" w:id="0">
    <w:p w14:paraId="038CA21C" w14:textId="77777777" w:rsidR="00797B4F" w:rsidRDefault="0079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661DB45D" w14:textId="4E6E6D7B" w:rsidR="006670F8" w:rsidRDefault="002E02D5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sdt>
      <w:sdtPr>
        <w:rPr>
          <w:rFonts w:asciiTheme="majorHAnsi" w:hAnsiTheme="majorHAnsi" w:cstheme="majorHAnsi"/>
          <w:b/>
          <w:bCs/>
          <w:color w:val="44546A" w:themeColor="text2"/>
          <w:sz w:val="16"/>
          <w:szCs w:val="18"/>
        </w:rPr>
        <w:id w:val="1439646568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theme="majorHAnsi"/>
            <w:b/>
            <w:bCs/>
            <w:color w:val="44546A" w:themeColor="text2"/>
            <w:sz w:val="16"/>
            <w:szCs w:val="18"/>
          </w:rPr>
          <w:pict w14:anchorId="6DDF16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4824D3" w:rsidRPr="004824D3">
      <w:rPr>
        <w:noProof/>
        <w:color w:val="44546A" w:themeColor="text2"/>
      </w:rPr>
      <w:drawing>
        <wp:anchor distT="0" distB="0" distL="114300" distR="114300" simplePos="0" relativeHeight="251657216" behindDoc="0" locked="0" layoutInCell="1" allowOverlap="1" wp14:anchorId="18F729BD" wp14:editId="0CD5471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2032061795" name="Imagen 203206179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4D3"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</w:t>
    </w:r>
    <w:r w:rsidR="006670F8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de Proyectos de Investigación Colaborativos CIBERER-CIBER-BBN_:</w:t>
    </w:r>
  </w:p>
  <w:p w14:paraId="45307F23" w14:textId="5D6C5D32" w:rsidR="006670F8" w:rsidRDefault="009253C4" w:rsidP="004824D3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Terapia génica para el tratamiento de enfermedades raras</w:t>
    </w:r>
  </w:p>
  <w:p w14:paraId="5ADA4C8F" w14:textId="131BFBA4" w:rsidR="004824D3" w:rsidRPr="00CD6E4F" w:rsidRDefault="00993550" w:rsidP="004824D3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proofErr w:type="spellStart"/>
    <w:r w:rsidRPr="00CD6E4F">
      <w:rPr>
        <w:rFonts w:asciiTheme="majorHAnsi" w:hAnsiTheme="majorHAnsi" w:cstheme="majorHAnsi"/>
        <w:b/>
        <w:bCs/>
        <w:sz w:val="16"/>
        <w:szCs w:val="18"/>
      </w:rPr>
      <w:t>NanoTER</w:t>
    </w:r>
    <w:proofErr w:type="spellEnd"/>
    <w:r w:rsidR="006670F8" w:rsidRPr="00CD6E4F">
      <w:rPr>
        <w:rFonts w:asciiTheme="majorHAnsi" w:hAnsiTheme="majorHAnsi" w:cstheme="majorHAnsi"/>
        <w:b/>
        <w:bCs/>
        <w:sz w:val="16"/>
        <w:szCs w:val="18"/>
      </w:rPr>
      <w:t xml:space="preserve"> 2024</w:t>
    </w:r>
  </w:p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F671C7"/>
    <w:multiLevelType w:val="hybridMultilevel"/>
    <w:tmpl w:val="0C9074F2"/>
    <w:lvl w:ilvl="0" w:tplc="EFE25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1282"/>
        </w:tabs>
        <w:ind w:left="1282" w:hanging="432"/>
      </w:pPr>
      <w:rPr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CD75BA"/>
    <w:multiLevelType w:val="hybridMultilevel"/>
    <w:tmpl w:val="F15AA6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60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2E20"/>
    <w:multiLevelType w:val="multilevel"/>
    <w:tmpl w:val="52E6C8BE"/>
    <w:lvl w:ilvl="0">
      <w:start w:val="1"/>
      <w:numFmt w:val="upperLetter"/>
      <w:lvlText w:val="%1."/>
      <w:lvlJc w:val="left"/>
      <w:pPr>
        <w:ind w:left="128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A513F"/>
    <w:multiLevelType w:val="hybridMultilevel"/>
    <w:tmpl w:val="2A0A06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0516E"/>
    <w:multiLevelType w:val="multilevel"/>
    <w:tmpl w:val="55F404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785D95"/>
    <w:multiLevelType w:val="hybridMultilevel"/>
    <w:tmpl w:val="4148F4E2"/>
    <w:lvl w:ilvl="0" w:tplc="B60C5A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387B"/>
    <w:multiLevelType w:val="multilevel"/>
    <w:tmpl w:val="FFD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2A6841"/>
    <w:multiLevelType w:val="hybridMultilevel"/>
    <w:tmpl w:val="8950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675F0"/>
    <w:multiLevelType w:val="multilevel"/>
    <w:tmpl w:val="A2201E0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60371392">
    <w:abstractNumId w:val="5"/>
  </w:num>
  <w:num w:numId="2" w16cid:durableId="1839080445">
    <w:abstractNumId w:val="16"/>
  </w:num>
  <w:num w:numId="3" w16cid:durableId="2006783956">
    <w:abstractNumId w:val="6"/>
  </w:num>
  <w:num w:numId="4" w16cid:durableId="189882131">
    <w:abstractNumId w:val="0"/>
  </w:num>
  <w:num w:numId="5" w16cid:durableId="1177498826">
    <w:abstractNumId w:val="13"/>
  </w:num>
  <w:num w:numId="6" w16cid:durableId="217594417">
    <w:abstractNumId w:val="3"/>
  </w:num>
  <w:num w:numId="7" w16cid:durableId="846748004">
    <w:abstractNumId w:val="20"/>
  </w:num>
  <w:num w:numId="8" w16cid:durableId="26179189">
    <w:abstractNumId w:val="9"/>
  </w:num>
  <w:num w:numId="9" w16cid:durableId="1890412383">
    <w:abstractNumId w:val="7"/>
  </w:num>
  <w:num w:numId="10" w16cid:durableId="343433632">
    <w:abstractNumId w:val="21"/>
  </w:num>
  <w:num w:numId="11" w16cid:durableId="783308467">
    <w:abstractNumId w:val="8"/>
  </w:num>
  <w:num w:numId="12" w16cid:durableId="172846914">
    <w:abstractNumId w:val="14"/>
  </w:num>
  <w:num w:numId="13" w16cid:durableId="654526362">
    <w:abstractNumId w:val="1"/>
  </w:num>
  <w:num w:numId="14" w16cid:durableId="1274829350">
    <w:abstractNumId w:val="18"/>
  </w:num>
  <w:num w:numId="15" w16cid:durableId="1435519066">
    <w:abstractNumId w:val="12"/>
  </w:num>
  <w:num w:numId="16" w16cid:durableId="2117096010">
    <w:abstractNumId w:val="4"/>
  </w:num>
  <w:num w:numId="17" w16cid:durableId="1631210133">
    <w:abstractNumId w:val="11"/>
  </w:num>
  <w:num w:numId="18" w16cid:durableId="1678459708">
    <w:abstractNumId w:val="17"/>
  </w:num>
  <w:num w:numId="19" w16cid:durableId="1550998442">
    <w:abstractNumId w:val="15"/>
  </w:num>
  <w:num w:numId="20" w16cid:durableId="967777327">
    <w:abstractNumId w:val="2"/>
  </w:num>
  <w:num w:numId="21" w16cid:durableId="1082026046">
    <w:abstractNumId w:val="19"/>
  </w:num>
  <w:num w:numId="22" w16cid:durableId="858927398">
    <w:abstractNumId w:val="10"/>
  </w:num>
  <w:num w:numId="23" w16cid:durableId="715857719">
    <w:abstractNumId w:val="13"/>
  </w:num>
  <w:num w:numId="24" w16cid:durableId="440492362">
    <w:abstractNumId w:val="13"/>
  </w:num>
  <w:num w:numId="25" w16cid:durableId="818116646">
    <w:abstractNumId w:val="13"/>
  </w:num>
  <w:num w:numId="26" w16cid:durableId="1667438016">
    <w:abstractNumId w:val="13"/>
  </w:num>
  <w:num w:numId="27" w16cid:durableId="865094860">
    <w:abstractNumId w:val="13"/>
  </w:num>
  <w:num w:numId="28" w16cid:durableId="1790708163">
    <w:abstractNumId w:val="13"/>
  </w:num>
  <w:num w:numId="29" w16cid:durableId="1460732283">
    <w:abstractNumId w:val="13"/>
  </w:num>
  <w:num w:numId="30" w16cid:durableId="815533854">
    <w:abstractNumId w:val="13"/>
  </w:num>
  <w:num w:numId="31" w16cid:durableId="1656643697">
    <w:abstractNumId w:val="13"/>
  </w:num>
  <w:num w:numId="32" w16cid:durableId="855384315">
    <w:abstractNumId w:val="13"/>
  </w:num>
  <w:num w:numId="33" w16cid:durableId="300384216">
    <w:abstractNumId w:val="13"/>
  </w:num>
  <w:num w:numId="34" w16cid:durableId="1191995210">
    <w:abstractNumId w:val="13"/>
  </w:num>
  <w:num w:numId="35" w16cid:durableId="660043672">
    <w:abstractNumId w:val="13"/>
  </w:num>
  <w:num w:numId="36" w16cid:durableId="1027833058">
    <w:abstractNumId w:val="13"/>
  </w:num>
  <w:num w:numId="37" w16cid:durableId="650252417">
    <w:abstractNumId w:val="13"/>
  </w:num>
  <w:num w:numId="38" w16cid:durableId="269556065">
    <w:abstractNumId w:val="13"/>
  </w:num>
  <w:num w:numId="39" w16cid:durableId="1723167515">
    <w:abstractNumId w:val="13"/>
  </w:num>
  <w:num w:numId="40" w16cid:durableId="1680816208">
    <w:abstractNumId w:val="13"/>
  </w:num>
  <w:num w:numId="41" w16cid:durableId="2134398505">
    <w:abstractNumId w:val="13"/>
  </w:num>
  <w:num w:numId="42" w16cid:durableId="701321205">
    <w:abstractNumId w:val="13"/>
  </w:num>
  <w:num w:numId="43" w16cid:durableId="391585343">
    <w:abstractNumId w:val="13"/>
  </w:num>
  <w:num w:numId="44" w16cid:durableId="1416711310">
    <w:abstractNumId w:val="13"/>
  </w:num>
  <w:num w:numId="45" w16cid:durableId="1742752854">
    <w:abstractNumId w:val="13"/>
  </w:num>
  <w:num w:numId="46" w16cid:durableId="1546335722">
    <w:abstractNumId w:val="13"/>
  </w:num>
  <w:num w:numId="47" w16cid:durableId="61598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101BB"/>
    <w:rsid w:val="00036487"/>
    <w:rsid w:val="000433A7"/>
    <w:rsid w:val="00052F99"/>
    <w:rsid w:val="00054E73"/>
    <w:rsid w:val="000642E5"/>
    <w:rsid w:val="00074B59"/>
    <w:rsid w:val="00077E6F"/>
    <w:rsid w:val="00084878"/>
    <w:rsid w:val="00091176"/>
    <w:rsid w:val="000A0852"/>
    <w:rsid w:val="000B5194"/>
    <w:rsid w:val="000D22DA"/>
    <w:rsid w:val="000D4592"/>
    <w:rsid w:val="000E4045"/>
    <w:rsid w:val="000E7CA0"/>
    <w:rsid w:val="00100120"/>
    <w:rsid w:val="00106B0C"/>
    <w:rsid w:val="0012685F"/>
    <w:rsid w:val="001374F4"/>
    <w:rsid w:val="0013779D"/>
    <w:rsid w:val="00147621"/>
    <w:rsid w:val="00180309"/>
    <w:rsid w:val="00184ABB"/>
    <w:rsid w:val="00186153"/>
    <w:rsid w:val="00187028"/>
    <w:rsid w:val="00190CCB"/>
    <w:rsid w:val="001A1F9A"/>
    <w:rsid w:val="001A6B38"/>
    <w:rsid w:val="00200D07"/>
    <w:rsid w:val="002168A4"/>
    <w:rsid w:val="00223B33"/>
    <w:rsid w:val="002538AA"/>
    <w:rsid w:val="002919F8"/>
    <w:rsid w:val="002A5725"/>
    <w:rsid w:val="002D724E"/>
    <w:rsid w:val="002E02D5"/>
    <w:rsid w:val="002F55C2"/>
    <w:rsid w:val="003019C3"/>
    <w:rsid w:val="00306A10"/>
    <w:rsid w:val="003247E5"/>
    <w:rsid w:val="00325BD5"/>
    <w:rsid w:val="00330173"/>
    <w:rsid w:val="00331868"/>
    <w:rsid w:val="0035047D"/>
    <w:rsid w:val="003562EB"/>
    <w:rsid w:val="00376502"/>
    <w:rsid w:val="00392DC0"/>
    <w:rsid w:val="003A35BA"/>
    <w:rsid w:val="003A5A14"/>
    <w:rsid w:val="003B4BFA"/>
    <w:rsid w:val="003C10D7"/>
    <w:rsid w:val="003C6A1C"/>
    <w:rsid w:val="003C6CC5"/>
    <w:rsid w:val="003D6EC0"/>
    <w:rsid w:val="003F282B"/>
    <w:rsid w:val="004217DC"/>
    <w:rsid w:val="00471BB6"/>
    <w:rsid w:val="004737FF"/>
    <w:rsid w:val="00474194"/>
    <w:rsid w:val="0048189F"/>
    <w:rsid w:val="004824D3"/>
    <w:rsid w:val="00484E32"/>
    <w:rsid w:val="00486DC6"/>
    <w:rsid w:val="004A3300"/>
    <w:rsid w:val="004A3DE0"/>
    <w:rsid w:val="004B6ABC"/>
    <w:rsid w:val="004C0CF6"/>
    <w:rsid w:val="004C2C59"/>
    <w:rsid w:val="004D2DE7"/>
    <w:rsid w:val="004D6F5F"/>
    <w:rsid w:val="0051156E"/>
    <w:rsid w:val="00530DF9"/>
    <w:rsid w:val="00547F7D"/>
    <w:rsid w:val="005520D7"/>
    <w:rsid w:val="00574B56"/>
    <w:rsid w:val="005B2EC2"/>
    <w:rsid w:val="005C091A"/>
    <w:rsid w:val="005C2D18"/>
    <w:rsid w:val="005F453F"/>
    <w:rsid w:val="00607E84"/>
    <w:rsid w:val="00610C88"/>
    <w:rsid w:val="00615EB2"/>
    <w:rsid w:val="006205C2"/>
    <w:rsid w:val="006220B7"/>
    <w:rsid w:val="006547A0"/>
    <w:rsid w:val="006670F8"/>
    <w:rsid w:val="0067468F"/>
    <w:rsid w:val="00687A46"/>
    <w:rsid w:val="00697215"/>
    <w:rsid w:val="006D18B8"/>
    <w:rsid w:val="006D5A62"/>
    <w:rsid w:val="006E19E3"/>
    <w:rsid w:val="006E3790"/>
    <w:rsid w:val="006F6747"/>
    <w:rsid w:val="00701E23"/>
    <w:rsid w:val="00722671"/>
    <w:rsid w:val="00740508"/>
    <w:rsid w:val="00782804"/>
    <w:rsid w:val="00797B4F"/>
    <w:rsid w:val="007A61F8"/>
    <w:rsid w:val="007A6E35"/>
    <w:rsid w:val="007B2541"/>
    <w:rsid w:val="007C0840"/>
    <w:rsid w:val="007D1868"/>
    <w:rsid w:val="00812617"/>
    <w:rsid w:val="00822551"/>
    <w:rsid w:val="00832902"/>
    <w:rsid w:val="00846229"/>
    <w:rsid w:val="0087398E"/>
    <w:rsid w:val="008A15EE"/>
    <w:rsid w:val="008A6332"/>
    <w:rsid w:val="008C18FC"/>
    <w:rsid w:val="008C2919"/>
    <w:rsid w:val="008D0E69"/>
    <w:rsid w:val="008D435F"/>
    <w:rsid w:val="008D6EF8"/>
    <w:rsid w:val="008E14D4"/>
    <w:rsid w:val="008F7FA2"/>
    <w:rsid w:val="009043BC"/>
    <w:rsid w:val="0091164A"/>
    <w:rsid w:val="009253C4"/>
    <w:rsid w:val="00936C29"/>
    <w:rsid w:val="00937D37"/>
    <w:rsid w:val="009430D7"/>
    <w:rsid w:val="00951D03"/>
    <w:rsid w:val="009815E7"/>
    <w:rsid w:val="00993550"/>
    <w:rsid w:val="009A5305"/>
    <w:rsid w:val="009A61F5"/>
    <w:rsid w:val="009B33E4"/>
    <w:rsid w:val="009B7B66"/>
    <w:rsid w:val="009C43EB"/>
    <w:rsid w:val="009F7686"/>
    <w:rsid w:val="00A0583D"/>
    <w:rsid w:val="00A06054"/>
    <w:rsid w:val="00A11B07"/>
    <w:rsid w:val="00A126E4"/>
    <w:rsid w:val="00A16C1C"/>
    <w:rsid w:val="00A43D8E"/>
    <w:rsid w:val="00A43DA7"/>
    <w:rsid w:val="00A558CE"/>
    <w:rsid w:val="00A572AD"/>
    <w:rsid w:val="00A7075D"/>
    <w:rsid w:val="00AD1481"/>
    <w:rsid w:val="00AE34E6"/>
    <w:rsid w:val="00B02090"/>
    <w:rsid w:val="00B145C9"/>
    <w:rsid w:val="00B23BD3"/>
    <w:rsid w:val="00B308B4"/>
    <w:rsid w:val="00B3378C"/>
    <w:rsid w:val="00B3541B"/>
    <w:rsid w:val="00B355F3"/>
    <w:rsid w:val="00B745E6"/>
    <w:rsid w:val="00B91644"/>
    <w:rsid w:val="00B95FF2"/>
    <w:rsid w:val="00B9F767"/>
    <w:rsid w:val="00BA2AF2"/>
    <w:rsid w:val="00BA2DE2"/>
    <w:rsid w:val="00BB7B9D"/>
    <w:rsid w:val="00BE447B"/>
    <w:rsid w:val="00BF6B92"/>
    <w:rsid w:val="00C02F95"/>
    <w:rsid w:val="00C06D96"/>
    <w:rsid w:val="00C21897"/>
    <w:rsid w:val="00C230D9"/>
    <w:rsid w:val="00C417B0"/>
    <w:rsid w:val="00C421D4"/>
    <w:rsid w:val="00C50114"/>
    <w:rsid w:val="00C5717B"/>
    <w:rsid w:val="00C65B65"/>
    <w:rsid w:val="00C7385B"/>
    <w:rsid w:val="00C75D24"/>
    <w:rsid w:val="00C87E06"/>
    <w:rsid w:val="00C9229E"/>
    <w:rsid w:val="00C97F53"/>
    <w:rsid w:val="00CA0778"/>
    <w:rsid w:val="00CA4EFC"/>
    <w:rsid w:val="00CC03A6"/>
    <w:rsid w:val="00CC299A"/>
    <w:rsid w:val="00CC67C3"/>
    <w:rsid w:val="00CD512C"/>
    <w:rsid w:val="00CD6E4F"/>
    <w:rsid w:val="00CF2901"/>
    <w:rsid w:val="00D14D2B"/>
    <w:rsid w:val="00D272A7"/>
    <w:rsid w:val="00D34B53"/>
    <w:rsid w:val="00D37897"/>
    <w:rsid w:val="00D509F2"/>
    <w:rsid w:val="00D608C4"/>
    <w:rsid w:val="00D6115A"/>
    <w:rsid w:val="00D61B09"/>
    <w:rsid w:val="00D6395E"/>
    <w:rsid w:val="00D64C80"/>
    <w:rsid w:val="00D65654"/>
    <w:rsid w:val="00D7486B"/>
    <w:rsid w:val="00D85070"/>
    <w:rsid w:val="00DA3C8A"/>
    <w:rsid w:val="00DB3B38"/>
    <w:rsid w:val="00DE0926"/>
    <w:rsid w:val="00DF0952"/>
    <w:rsid w:val="00DF452A"/>
    <w:rsid w:val="00E1234D"/>
    <w:rsid w:val="00E132A7"/>
    <w:rsid w:val="00E14A25"/>
    <w:rsid w:val="00E25682"/>
    <w:rsid w:val="00E32AD7"/>
    <w:rsid w:val="00E5292C"/>
    <w:rsid w:val="00E53E7F"/>
    <w:rsid w:val="00E569D5"/>
    <w:rsid w:val="00E56BFB"/>
    <w:rsid w:val="00E646FE"/>
    <w:rsid w:val="00E85A30"/>
    <w:rsid w:val="00E864B2"/>
    <w:rsid w:val="00E874A4"/>
    <w:rsid w:val="00EB6307"/>
    <w:rsid w:val="00EC12A9"/>
    <w:rsid w:val="00EC5BB6"/>
    <w:rsid w:val="00EC7C11"/>
    <w:rsid w:val="00ED4C18"/>
    <w:rsid w:val="00ED66A3"/>
    <w:rsid w:val="00F12515"/>
    <w:rsid w:val="00F21804"/>
    <w:rsid w:val="00F275B9"/>
    <w:rsid w:val="00F35445"/>
    <w:rsid w:val="00F37549"/>
    <w:rsid w:val="00F42C03"/>
    <w:rsid w:val="00F566F8"/>
    <w:rsid w:val="00F567A6"/>
    <w:rsid w:val="00FB5D98"/>
    <w:rsid w:val="00FB7725"/>
    <w:rsid w:val="00FE08B4"/>
    <w:rsid w:val="02DEBDD8"/>
    <w:rsid w:val="02ED6FEF"/>
    <w:rsid w:val="043051F9"/>
    <w:rsid w:val="04584F24"/>
    <w:rsid w:val="059CBC46"/>
    <w:rsid w:val="06A752A3"/>
    <w:rsid w:val="0A6A3BA5"/>
    <w:rsid w:val="0A6F2330"/>
    <w:rsid w:val="0BCEE23B"/>
    <w:rsid w:val="0C1A0050"/>
    <w:rsid w:val="0C9FF217"/>
    <w:rsid w:val="0E72D416"/>
    <w:rsid w:val="0FBF89BE"/>
    <w:rsid w:val="10013A68"/>
    <w:rsid w:val="10316FBB"/>
    <w:rsid w:val="10771921"/>
    <w:rsid w:val="11A4EC31"/>
    <w:rsid w:val="125AFC9C"/>
    <w:rsid w:val="13068D0F"/>
    <w:rsid w:val="155AFEF0"/>
    <w:rsid w:val="1617C051"/>
    <w:rsid w:val="167027D2"/>
    <w:rsid w:val="169CC6EF"/>
    <w:rsid w:val="170F1600"/>
    <w:rsid w:val="172070BD"/>
    <w:rsid w:val="186CC0F4"/>
    <w:rsid w:val="19304493"/>
    <w:rsid w:val="1B289FAE"/>
    <w:rsid w:val="1CC023AE"/>
    <w:rsid w:val="1CEC9D99"/>
    <w:rsid w:val="1D177252"/>
    <w:rsid w:val="1E7403E9"/>
    <w:rsid w:val="1F7D5561"/>
    <w:rsid w:val="1F865DBA"/>
    <w:rsid w:val="2194D826"/>
    <w:rsid w:val="22113BEA"/>
    <w:rsid w:val="22A1F563"/>
    <w:rsid w:val="2330A887"/>
    <w:rsid w:val="23B68E6E"/>
    <w:rsid w:val="25215D9C"/>
    <w:rsid w:val="25296944"/>
    <w:rsid w:val="261E0A34"/>
    <w:rsid w:val="26A29437"/>
    <w:rsid w:val="280419AA"/>
    <w:rsid w:val="29D7E08E"/>
    <w:rsid w:val="2A676A43"/>
    <w:rsid w:val="2B7EFD95"/>
    <w:rsid w:val="2BE754A1"/>
    <w:rsid w:val="2EDC2123"/>
    <w:rsid w:val="2FACBA31"/>
    <w:rsid w:val="3033541B"/>
    <w:rsid w:val="31223D02"/>
    <w:rsid w:val="3149378B"/>
    <w:rsid w:val="3286C12F"/>
    <w:rsid w:val="344C7284"/>
    <w:rsid w:val="3469205D"/>
    <w:rsid w:val="34E00F4A"/>
    <w:rsid w:val="351303AC"/>
    <w:rsid w:val="3595529F"/>
    <w:rsid w:val="36C0A587"/>
    <w:rsid w:val="37D4BCEE"/>
    <w:rsid w:val="384BAB42"/>
    <w:rsid w:val="3868FC05"/>
    <w:rsid w:val="3900468A"/>
    <w:rsid w:val="39448C3E"/>
    <w:rsid w:val="3AE721B1"/>
    <w:rsid w:val="3B795AB6"/>
    <w:rsid w:val="3BEF40F2"/>
    <w:rsid w:val="3C312FF9"/>
    <w:rsid w:val="3C3EC471"/>
    <w:rsid w:val="3C6F48B8"/>
    <w:rsid w:val="407D4AED"/>
    <w:rsid w:val="40CA66D8"/>
    <w:rsid w:val="40FB8966"/>
    <w:rsid w:val="4114C03A"/>
    <w:rsid w:val="42562CEC"/>
    <w:rsid w:val="43F1FD4D"/>
    <w:rsid w:val="4663333F"/>
    <w:rsid w:val="46BADE6D"/>
    <w:rsid w:val="47C559E8"/>
    <w:rsid w:val="47EE3B84"/>
    <w:rsid w:val="483135CC"/>
    <w:rsid w:val="48726DA6"/>
    <w:rsid w:val="48FAE699"/>
    <w:rsid w:val="4A5512AB"/>
    <w:rsid w:val="4AE99574"/>
    <w:rsid w:val="4D365F89"/>
    <w:rsid w:val="4D84F2CE"/>
    <w:rsid w:val="5019F5CE"/>
    <w:rsid w:val="50AB5134"/>
    <w:rsid w:val="50D4B23E"/>
    <w:rsid w:val="52BFF05F"/>
    <w:rsid w:val="534AAE31"/>
    <w:rsid w:val="54B21914"/>
    <w:rsid w:val="55560AB4"/>
    <w:rsid w:val="557EC257"/>
    <w:rsid w:val="5594F287"/>
    <w:rsid w:val="55A82361"/>
    <w:rsid w:val="58862DC6"/>
    <w:rsid w:val="5A1A2656"/>
    <w:rsid w:val="5A937CC2"/>
    <w:rsid w:val="5AB77CD7"/>
    <w:rsid w:val="5CE5E787"/>
    <w:rsid w:val="5D15F04D"/>
    <w:rsid w:val="5D360D97"/>
    <w:rsid w:val="5D483141"/>
    <w:rsid w:val="5D8415F7"/>
    <w:rsid w:val="608D455B"/>
    <w:rsid w:val="62779536"/>
    <w:rsid w:val="63574714"/>
    <w:rsid w:val="65540C64"/>
    <w:rsid w:val="65A4FD0F"/>
    <w:rsid w:val="660D7CB1"/>
    <w:rsid w:val="66288D96"/>
    <w:rsid w:val="662F0CAC"/>
    <w:rsid w:val="67CADD0D"/>
    <w:rsid w:val="69A35C1E"/>
    <w:rsid w:val="69C056CB"/>
    <w:rsid w:val="6B14D2BA"/>
    <w:rsid w:val="6B1B3AD7"/>
    <w:rsid w:val="6BB59BE5"/>
    <w:rsid w:val="6DAD056A"/>
    <w:rsid w:val="6EAB8075"/>
    <w:rsid w:val="6F2A8D90"/>
    <w:rsid w:val="6FF9A11C"/>
    <w:rsid w:val="704E7A1C"/>
    <w:rsid w:val="72855A26"/>
    <w:rsid w:val="72E0132C"/>
    <w:rsid w:val="72E4A88E"/>
    <w:rsid w:val="730F234B"/>
    <w:rsid w:val="731DF1D7"/>
    <w:rsid w:val="73DC5878"/>
    <w:rsid w:val="7422FB02"/>
    <w:rsid w:val="75929E91"/>
    <w:rsid w:val="761C8171"/>
    <w:rsid w:val="76F2CCA0"/>
    <w:rsid w:val="771447BA"/>
    <w:rsid w:val="7721F61B"/>
    <w:rsid w:val="7831AD8F"/>
    <w:rsid w:val="790EDDA6"/>
    <w:rsid w:val="79E13D59"/>
    <w:rsid w:val="7B170970"/>
    <w:rsid w:val="7B9CDDA3"/>
    <w:rsid w:val="7BC94AC8"/>
    <w:rsid w:val="7C0DF823"/>
    <w:rsid w:val="7C292E13"/>
    <w:rsid w:val="7C3B0D71"/>
    <w:rsid w:val="7C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40"/>
    <w:pPr>
      <w:suppressAutoHyphens w:val="0"/>
    </w:pPr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5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5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430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3</cp:revision>
  <cp:lastPrinted>2021-11-23T08:40:00Z</cp:lastPrinted>
  <dcterms:created xsi:type="dcterms:W3CDTF">2024-01-29T11:52:00Z</dcterms:created>
  <dcterms:modified xsi:type="dcterms:W3CDTF">2024-01-29T11:52:00Z</dcterms:modified>
  <dc:language>es-ES</dc:language>
</cp:coreProperties>
</file>